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F223C6" w:rsidRPr="00CD187F" w:rsidTr="00DD5F65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:rsidR="00F223C6" w:rsidRPr="00CD187F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:rsidR="00F223C6" w:rsidRPr="00CD187F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F223C6" w:rsidRPr="00CD187F" w:rsidTr="00DD5F65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:rsidR="00F223C6" w:rsidRPr="00CD187F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F223C6" w:rsidRPr="00FA44B3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Ομιλία από Δ</w:t>
            </w:r>
            <w:r w:rsidRPr="00FA44B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ιαιτολ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όγο -Διατροφολόγο για την υγιεινή διατροφή.</w:t>
            </w:r>
          </w:p>
          <w:p w:rsidR="00F223C6" w:rsidRPr="00CD187F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FA44B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Ομιλία από Γεωπόνο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για τις βιολογικές καλλιέργειες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F223C6" w:rsidRPr="00CD187F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EBF4726" wp14:editId="3B197CC6">
                      <wp:extent cx="360000" cy="360000"/>
                      <wp:effectExtent l="0" t="0" r="21590" b="21590"/>
                      <wp:docPr id="17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23C6" w:rsidRPr="002A2B99" w:rsidRDefault="00F223C6" w:rsidP="00F223C6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BF4726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" strokecolor="#b66d31" strokeweight="2pt">
                      <v:fill r:id="rId9" o:title="" recolor="t" rotate="t" type="frame"/>
                      <v:textbox>
                        <w:txbxContent>
                          <w:p w:rsidR="00F223C6" w:rsidRPr="002A2B99" w:rsidRDefault="00F223C6" w:rsidP="00F223C6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:rsidR="00F223C6" w:rsidRPr="00CA1C19" w:rsidRDefault="00F223C6" w:rsidP="00DD5F6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F223C6" w:rsidRPr="00CA1C19" w:rsidRDefault="00F223C6" w:rsidP="00DD5F6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CA1C19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CA1C19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μαθαίνουν</w:t>
            </w:r>
            <w:r w:rsidRPr="00CA1C19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:</w:t>
            </w:r>
          </w:p>
          <w:p w:rsidR="00F223C6" w:rsidRPr="00FA44B3" w:rsidRDefault="00F223C6" w:rsidP="00F223C6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αναγνωρίζουν τη δυνατότητα επιλογής στο διαιτολόγιό τους γνωρίζοντας και εναλλακτικά μοντέλα διατροφής</w:t>
            </w:r>
          </w:p>
          <w:p w:rsidR="00F223C6" w:rsidRPr="00FA44B3" w:rsidRDefault="00F223C6" w:rsidP="00F223C6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ού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 τη χρησιμότητα όλων των ζωντανών οργανισμών στα διάφορα οικοσυστήματα</w:t>
            </w:r>
          </w:p>
          <w:p w:rsidR="00F223C6" w:rsidRPr="00FA44B3" w:rsidRDefault="00F223C6" w:rsidP="00F223C6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Να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έρχονται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σε επαφή με τις βιολογικές μεθόδους καλλιέργειας</w:t>
            </w:r>
          </w:p>
          <w:p w:rsidR="00F223C6" w:rsidRPr="00FA44B3" w:rsidRDefault="00F223C6" w:rsidP="00F223C6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συνειδητοποιούν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την αξία των βιολογικών προϊόντων για τη διατροφή σε αντιδιαστολή με τα επεξεργασμένα τρόφιμα και τη χρήση λιπασμάτων και φυτοφαρμάκων</w:t>
            </w:r>
          </w:p>
          <w:p w:rsidR="00F223C6" w:rsidRPr="00CD187F" w:rsidRDefault="00F223C6" w:rsidP="00DD5F65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F223C6" w:rsidRPr="00CD187F" w:rsidTr="00DD5F65">
        <w:trPr>
          <w:trHeight w:val="212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:rsidR="00F223C6" w:rsidRPr="00CA1C19" w:rsidRDefault="00F223C6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F7CAAC" w:themeFill="accent2" w:themeFillTint="66"/>
            <w:vAlign w:val="center"/>
          </w:tcPr>
          <w:p w:rsidR="00F223C6" w:rsidRPr="00CD187F" w:rsidRDefault="00F223C6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F223C6" w:rsidRPr="00CD187F" w:rsidTr="00DD5F65">
        <w:trPr>
          <w:trHeight w:val="1340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:rsidR="00F223C6" w:rsidRPr="00CD187F" w:rsidRDefault="00F223C6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:rsidR="00F223C6" w:rsidRPr="00FA44B3" w:rsidRDefault="00F223C6" w:rsidP="00DD5F6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  <w:p w:rsidR="00F223C6" w:rsidRPr="00FA44B3" w:rsidRDefault="00F223C6" w:rsidP="00DD5F6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Χρονική διάρκεια: 2 διδακτικές ώρες</w:t>
            </w:r>
          </w:p>
          <w:p w:rsidR="00F223C6" w:rsidRDefault="00F223C6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ο συγκεκριμένο εργαστήριο περιλαμβάνει την πρόσκληση στο χώρο του σχολείου ειδικών επιστημόνων που σχετίζονται με το θέμα της υγιεινής διατροφής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. Η πρώτη πρόσκληση αφορά έναν/μία Δ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ιατροφολόγο-Διαιτολόγο ο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η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οποίος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α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με έγκυρο επιστημ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ονικό και τεκμηριωμένο λόγο θα 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ενημερώσει τους/τις μαθητές/</w:t>
            </w:r>
            <w:proofErr w:type="spellStart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ες</w:t>
            </w:r>
            <w:proofErr w:type="spellEnd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για τα οφέλη της υγιεινής διατροφής. Η δεύτερη πρόσκληση αφορά ένα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ν/μία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Γεωπόνο ο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η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οποίος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α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με τη σειρά του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της</w:t>
            </w:r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θα μιλήσει στους/τις μαθητές/</w:t>
            </w:r>
            <w:proofErr w:type="spellStart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ες</w:t>
            </w:r>
            <w:proofErr w:type="spellEnd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για τις βιολογικές καλλιέργειες , την </w:t>
            </w:r>
            <w:proofErr w:type="spellStart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αειφορία</w:t>
            </w:r>
            <w:proofErr w:type="spellEnd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αλλά και τους κινδύνους που αντιμετωπίζουν οι συγκεκριμένες κατηγορίες φυτών και πώς αυτές μπορούν να αντιμετωπιστούν με </w:t>
            </w:r>
            <w:proofErr w:type="spellStart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αειφορικό</w:t>
            </w:r>
            <w:proofErr w:type="spellEnd"/>
            <w:r w:rsidRPr="00FA44B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και φιλικό τρόπο για το περιβάλλον.</w:t>
            </w:r>
          </w:p>
          <w:p w:rsidR="00F223C6" w:rsidRPr="00FA44B3" w:rsidRDefault="00F223C6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:rsidR="00043015" w:rsidRDefault="00043015">
      <w:bookmarkStart w:id="0" w:name="_GoBack"/>
      <w:bookmarkEnd w:id="0"/>
    </w:p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DF" w:rsidRDefault="000860DF" w:rsidP="00043015">
      <w:r>
        <w:separator/>
      </w:r>
    </w:p>
  </w:endnote>
  <w:endnote w:type="continuationSeparator" w:id="0">
    <w:p w:rsidR="000860DF" w:rsidRDefault="000860D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DF" w:rsidRDefault="000860DF" w:rsidP="00043015">
      <w:r>
        <w:separator/>
      </w:r>
    </w:p>
  </w:footnote>
  <w:footnote w:type="continuationSeparator" w:id="0">
    <w:p w:rsidR="000860DF" w:rsidRDefault="000860D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5D1C"/>
    <w:multiLevelType w:val="hybridMultilevel"/>
    <w:tmpl w:val="D8BA1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860DF"/>
    <w:rsid w:val="000F67DA"/>
    <w:rsid w:val="001364E5"/>
    <w:rsid w:val="00203445"/>
    <w:rsid w:val="002D10E8"/>
    <w:rsid w:val="003A7930"/>
    <w:rsid w:val="003D13E9"/>
    <w:rsid w:val="004C7DF4"/>
    <w:rsid w:val="00E2491F"/>
    <w:rsid w:val="00F2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48BEC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C7C3-0A81-4411-86E6-37B2A4E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7</cp:revision>
  <dcterms:created xsi:type="dcterms:W3CDTF">2024-07-03T07:39:00Z</dcterms:created>
  <dcterms:modified xsi:type="dcterms:W3CDTF">2024-07-04T10:39:00Z</dcterms:modified>
</cp:coreProperties>
</file>